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14265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11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14265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их изделий для стоматологии (№22151103027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их изделий для стоматологии (№22151103027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БАС-ТОРГ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3 581,91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